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34" w:rsidRDefault="003C5634" w:rsidP="003C563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Директору</w:t>
      </w:r>
    </w:p>
    <w:p w:rsidR="003C5634" w:rsidRDefault="00AA2C51" w:rsidP="003C563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ЛОГБ</w:t>
      </w:r>
      <w:r w:rsidR="003C5634">
        <w:rPr>
          <w:sz w:val="28"/>
          <w:szCs w:val="28"/>
        </w:rPr>
        <w:t>У «Каменногорский ДИ»</w:t>
      </w:r>
    </w:p>
    <w:p w:rsidR="003C5634" w:rsidRDefault="003C5634" w:rsidP="003C563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3C5634" w:rsidRDefault="003C5634" w:rsidP="003C5634">
      <w:pPr>
        <w:rPr>
          <w:sz w:val="28"/>
          <w:szCs w:val="28"/>
        </w:rPr>
      </w:pPr>
    </w:p>
    <w:p w:rsidR="003C5634" w:rsidRDefault="003C5634" w:rsidP="003C563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__________________________,</w:t>
      </w:r>
    </w:p>
    <w:p w:rsidR="003C5634" w:rsidRDefault="003C5634" w:rsidP="003C5634">
      <w:pPr>
        <w:ind w:left="4248" w:firstLine="708"/>
        <w:rPr>
          <w:i/>
        </w:rPr>
      </w:pPr>
      <w:r>
        <w:rPr>
          <w:i/>
          <w:sz w:val="28"/>
          <w:szCs w:val="28"/>
        </w:rPr>
        <w:t xml:space="preserve">                       </w:t>
      </w:r>
      <w:r>
        <w:rPr>
          <w:i/>
        </w:rPr>
        <w:t>(ФИО)</w:t>
      </w:r>
    </w:p>
    <w:p w:rsidR="003C5634" w:rsidRDefault="004A4A1C" w:rsidP="003C563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</w:p>
    <w:p w:rsidR="004A4A1C" w:rsidRPr="004A4A1C" w:rsidRDefault="004A4A1C" w:rsidP="003C5634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i/>
        </w:rPr>
        <w:t>(должность)</w:t>
      </w:r>
    </w:p>
    <w:p w:rsidR="004A4A1C" w:rsidRDefault="009229E8" w:rsidP="003C563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</w:p>
    <w:p w:rsidR="009229E8" w:rsidRPr="009229E8" w:rsidRDefault="009229E8" w:rsidP="003C5634">
      <w:pPr>
        <w:rPr>
          <w:i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</w:rPr>
        <w:t>(структурное подразделение)</w:t>
      </w:r>
    </w:p>
    <w:p w:rsidR="003C5634" w:rsidRDefault="003C5634" w:rsidP="003C5634">
      <w:pPr>
        <w:rPr>
          <w:sz w:val="28"/>
          <w:szCs w:val="28"/>
        </w:rPr>
      </w:pPr>
    </w:p>
    <w:p w:rsidR="009229E8" w:rsidRDefault="009229E8" w:rsidP="003C5634">
      <w:pPr>
        <w:rPr>
          <w:sz w:val="28"/>
          <w:szCs w:val="28"/>
        </w:rPr>
      </w:pPr>
    </w:p>
    <w:p w:rsidR="009229E8" w:rsidRDefault="009229E8" w:rsidP="003C5634">
      <w:pPr>
        <w:rPr>
          <w:sz w:val="28"/>
          <w:szCs w:val="28"/>
        </w:rPr>
      </w:pPr>
    </w:p>
    <w:p w:rsidR="009229E8" w:rsidRDefault="009229E8" w:rsidP="003C5634">
      <w:pPr>
        <w:rPr>
          <w:sz w:val="28"/>
          <w:szCs w:val="28"/>
        </w:rPr>
      </w:pPr>
    </w:p>
    <w:p w:rsidR="009229E8" w:rsidRDefault="009229E8" w:rsidP="003C5634">
      <w:pPr>
        <w:rPr>
          <w:sz w:val="28"/>
          <w:szCs w:val="28"/>
        </w:rPr>
      </w:pPr>
    </w:p>
    <w:p w:rsidR="003C5634" w:rsidRDefault="003C5634" w:rsidP="003C563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3C5634" w:rsidRDefault="003C5634" w:rsidP="003C5634">
      <w:pPr>
        <w:rPr>
          <w:sz w:val="28"/>
          <w:szCs w:val="28"/>
        </w:rPr>
      </w:pPr>
    </w:p>
    <w:p w:rsidR="003C5634" w:rsidRDefault="003C5634" w:rsidP="003C5634">
      <w:pPr>
        <w:rPr>
          <w:sz w:val="28"/>
          <w:szCs w:val="28"/>
        </w:rPr>
      </w:pPr>
    </w:p>
    <w:p w:rsidR="009229E8" w:rsidRDefault="009229E8" w:rsidP="003C56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уволить</w:t>
      </w:r>
      <w:r w:rsidR="003C5634">
        <w:rPr>
          <w:sz w:val="28"/>
          <w:szCs w:val="28"/>
        </w:rPr>
        <w:t xml:space="preserve"> меня </w:t>
      </w:r>
      <w:r>
        <w:rPr>
          <w:sz w:val="28"/>
          <w:szCs w:val="28"/>
        </w:rPr>
        <w:t xml:space="preserve">по собственному желанию </w:t>
      </w:r>
      <w:r w:rsidR="003C5634">
        <w:rPr>
          <w:sz w:val="28"/>
          <w:szCs w:val="28"/>
        </w:rPr>
        <w:t xml:space="preserve"> </w:t>
      </w:r>
    </w:p>
    <w:p w:rsidR="009229E8" w:rsidRDefault="009229E8" w:rsidP="003C5634">
      <w:pPr>
        <w:jc w:val="both"/>
        <w:rPr>
          <w:sz w:val="28"/>
          <w:szCs w:val="28"/>
        </w:rPr>
      </w:pPr>
    </w:p>
    <w:p w:rsidR="009229E8" w:rsidRDefault="009229E8" w:rsidP="003C5634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9229E8" w:rsidRPr="009229E8" w:rsidRDefault="009229E8" w:rsidP="009229E8">
      <w:pPr>
        <w:jc w:val="center"/>
        <w:rPr>
          <w:i/>
        </w:rPr>
      </w:pPr>
      <w:r>
        <w:rPr>
          <w:i/>
        </w:rPr>
        <w:t>(указать дату увольнения)</w:t>
      </w:r>
    </w:p>
    <w:p w:rsidR="003C5634" w:rsidRDefault="003C5634" w:rsidP="003C563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</w:p>
    <w:p w:rsidR="003C5634" w:rsidRDefault="003C5634" w:rsidP="003C5634">
      <w:pPr>
        <w:jc w:val="both"/>
        <w:rPr>
          <w:sz w:val="28"/>
          <w:szCs w:val="28"/>
        </w:rPr>
      </w:pPr>
    </w:p>
    <w:p w:rsidR="003C5634" w:rsidRDefault="003C5634" w:rsidP="003C5634">
      <w:pPr>
        <w:rPr>
          <w:sz w:val="28"/>
          <w:szCs w:val="28"/>
        </w:rPr>
      </w:pPr>
    </w:p>
    <w:p w:rsidR="003C5634" w:rsidRDefault="003C5634" w:rsidP="003C5634">
      <w:pPr>
        <w:rPr>
          <w:sz w:val="28"/>
          <w:szCs w:val="28"/>
        </w:rPr>
      </w:pPr>
    </w:p>
    <w:p w:rsidR="003C5634" w:rsidRDefault="003C5634" w:rsidP="003C5634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  <w:t xml:space="preserve">         ________________</w:t>
      </w:r>
    </w:p>
    <w:p w:rsidR="00DC0BC0" w:rsidRDefault="003C5634" w:rsidP="003C5634">
      <w:r>
        <w:rPr>
          <w:i/>
        </w:rPr>
        <w:t xml:space="preserve">             (дата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подпись)</w:t>
      </w:r>
      <w:r>
        <w:rPr>
          <w:i/>
        </w:rPr>
        <w:tab/>
      </w:r>
      <w:r>
        <w:rPr>
          <w:i/>
        </w:rPr>
        <w:tab/>
        <w:t xml:space="preserve">         (расшифровка подписи)</w:t>
      </w:r>
    </w:p>
    <w:sectPr w:rsidR="00DC0BC0" w:rsidSect="00DC0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C5634"/>
    <w:rsid w:val="003C5634"/>
    <w:rsid w:val="004A4A1C"/>
    <w:rsid w:val="008E003B"/>
    <w:rsid w:val="009229E8"/>
    <w:rsid w:val="00AA2C51"/>
    <w:rsid w:val="00C66503"/>
    <w:rsid w:val="00DC0BC0"/>
    <w:rsid w:val="00E12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B3F12-5133-4F91-B933-D5EFB8FE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4-11-11T06:21:00Z</cp:lastPrinted>
  <dcterms:created xsi:type="dcterms:W3CDTF">2014-11-11T06:01:00Z</dcterms:created>
  <dcterms:modified xsi:type="dcterms:W3CDTF">2017-07-26T11:10:00Z</dcterms:modified>
</cp:coreProperties>
</file>